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 w:rsidR="008975D9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Pr="007B56D8" w:rsidRDefault="00FC24EC" w:rsidP="005C1A8E">
      <w:pPr>
        <w:ind w:left="-567" w:firstLine="540"/>
        <w:rPr>
          <w:b/>
          <w:sz w:val="30"/>
          <w:szCs w:val="30"/>
        </w:rPr>
      </w:pP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 w:rsidR="00861E92" w:rsidRPr="007B56D8">
        <w:rPr>
          <w:b/>
          <w:sz w:val="30"/>
          <w:szCs w:val="30"/>
        </w:rPr>
        <w:t xml:space="preserve">                       </w:t>
      </w:r>
      <w:r w:rsidR="00C76C56" w:rsidRPr="007B56D8">
        <w:rPr>
          <w:b/>
          <w:sz w:val="30"/>
          <w:szCs w:val="30"/>
        </w:rPr>
        <w:t xml:space="preserve">                                                            </w:t>
      </w:r>
      <w:r w:rsidR="00B748DC">
        <w:rPr>
          <w:b/>
          <w:sz w:val="30"/>
          <w:szCs w:val="30"/>
        </w:rPr>
        <w:t>19</w:t>
      </w:r>
      <w:r w:rsidR="0068429B" w:rsidRPr="007B56D8">
        <w:rPr>
          <w:b/>
          <w:sz w:val="30"/>
          <w:szCs w:val="30"/>
        </w:rPr>
        <w:t>.02.</w:t>
      </w:r>
      <w:r w:rsidR="00861E92" w:rsidRPr="007B56D8">
        <w:rPr>
          <w:b/>
          <w:sz w:val="30"/>
          <w:szCs w:val="30"/>
        </w:rPr>
        <w:t>2020</w:t>
      </w:r>
      <w:r w:rsidR="002D512F" w:rsidRPr="007B56D8">
        <w:rPr>
          <w:b/>
          <w:sz w:val="30"/>
          <w:szCs w:val="30"/>
        </w:rPr>
        <w:t xml:space="preserve"> о </w:t>
      </w:r>
      <w:r w:rsidR="005B699C" w:rsidRPr="007B56D8">
        <w:rPr>
          <w:b/>
          <w:sz w:val="30"/>
          <w:szCs w:val="30"/>
        </w:rPr>
        <w:t xml:space="preserve">  </w:t>
      </w:r>
      <w:r w:rsidR="002D512F" w:rsidRPr="007B56D8">
        <w:rPr>
          <w:b/>
          <w:sz w:val="30"/>
          <w:szCs w:val="30"/>
        </w:rPr>
        <w:t>1</w:t>
      </w:r>
      <w:r w:rsidR="0068429B" w:rsidRPr="007B56D8">
        <w:rPr>
          <w:b/>
          <w:sz w:val="30"/>
          <w:szCs w:val="30"/>
        </w:rPr>
        <w:t>0</w:t>
      </w:r>
      <w:r w:rsidR="002D512F" w:rsidRPr="007B56D8">
        <w:rPr>
          <w:b/>
          <w:sz w:val="30"/>
          <w:szCs w:val="30"/>
        </w:rPr>
        <w:t>:00</w:t>
      </w:r>
    </w:p>
    <w:p w:rsidR="002D512F" w:rsidRPr="00340FA6" w:rsidRDefault="00EF2669" w:rsidP="003F5C3D">
      <w:pPr>
        <w:ind w:left="-567" w:firstLine="540"/>
        <w:rPr>
          <w:b/>
          <w:sz w:val="30"/>
          <w:szCs w:val="30"/>
          <w:lang w:val="ru-UA"/>
        </w:rPr>
      </w:pPr>
      <w:r w:rsidRPr="007B56D8">
        <w:rPr>
          <w:b/>
          <w:sz w:val="30"/>
          <w:szCs w:val="30"/>
        </w:rPr>
        <w:t xml:space="preserve">      </w:t>
      </w:r>
      <w:r w:rsidR="00C76C56" w:rsidRPr="007B56D8">
        <w:rPr>
          <w:b/>
          <w:sz w:val="30"/>
          <w:szCs w:val="30"/>
        </w:rPr>
        <w:t xml:space="preserve">                                    </w:t>
      </w:r>
      <w:r w:rsidR="003F5C3D">
        <w:rPr>
          <w:b/>
          <w:sz w:val="30"/>
          <w:szCs w:val="30"/>
        </w:rPr>
        <w:t xml:space="preserve">                               </w:t>
      </w:r>
      <w:r w:rsidR="00C76C56" w:rsidRPr="007B56D8">
        <w:rPr>
          <w:b/>
          <w:sz w:val="30"/>
          <w:szCs w:val="30"/>
        </w:rPr>
        <w:t xml:space="preserve">                 </w:t>
      </w:r>
      <w:r w:rsidR="00B17B62">
        <w:rPr>
          <w:b/>
          <w:sz w:val="30"/>
          <w:szCs w:val="30"/>
        </w:rPr>
        <w:t xml:space="preserve">    </w:t>
      </w:r>
      <w:r w:rsidR="00340FA6">
        <w:rPr>
          <w:b/>
          <w:sz w:val="30"/>
          <w:szCs w:val="30"/>
        </w:rPr>
        <w:t>5</w:t>
      </w:r>
      <w:r w:rsidRPr="007B56D8">
        <w:rPr>
          <w:b/>
          <w:sz w:val="30"/>
          <w:szCs w:val="30"/>
        </w:rPr>
        <w:t xml:space="preserve">-й </w:t>
      </w:r>
      <w:r w:rsidR="00D33082" w:rsidRPr="007B56D8">
        <w:rPr>
          <w:b/>
          <w:sz w:val="30"/>
          <w:szCs w:val="30"/>
        </w:rPr>
        <w:t>поверх</w:t>
      </w:r>
      <w:r w:rsidR="00B17B62">
        <w:rPr>
          <w:b/>
          <w:sz w:val="30"/>
          <w:szCs w:val="30"/>
        </w:rPr>
        <w:t xml:space="preserve">, </w:t>
      </w:r>
      <w:r w:rsidR="00340FA6">
        <w:rPr>
          <w:b/>
          <w:sz w:val="30"/>
          <w:szCs w:val="30"/>
        </w:rPr>
        <w:t>кім.514</w:t>
      </w:r>
      <w:bookmarkStart w:id="0" w:name="_GoBack"/>
      <w:bookmarkEnd w:id="0"/>
    </w:p>
    <w:p w:rsidR="00817544" w:rsidRPr="007B56D8" w:rsidRDefault="0014092F" w:rsidP="005C1A8E">
      <w:pPr>
        <w:ind w:left="-567" w:firstLine="0"/>
        <w:jc w:val="center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 xml:space="preserve">ПОРЯДОК ДЕННИЙ: </w:t>
      </w:r>
    </w:p>
    <w:p w:rsidR="00B1668C" w:rsidRPr="00B748DC" w:rsidRDefault="00B1668C" w:rsidP="0068429B">
      <w:pPr>
        <w:pStyle w:val="1a"/>
        <w:jc w:val="both"/>
        <w:rPr>
          <w:bCs/>
          <w:i/>
          <w:iCs/>
          <w:sz w:val="30"/>
          <w:szCs w:val="30"/>
          <w:lang w:val="en-US"/>
        </w:rPr>
      </w:pPr>
    </w:p>
    <w:p w:rsidR="007B56D8" w:rsidRDefault="00B748DC" w:rsidP="00094B4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>1</w:t>
      </w:r>
      <w:r w:rsidR="00B1668C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. </w:t>
      </w:r>
      <w:r w:rsidR="0068429B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</w:t>
      </w:r>
      <w:proofErr w:type="spellStart"/>
      <w:r w:rsidR="0068429B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68429B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</w:t>
      </w:r>
      <w:r w:rsidR="00802640" w:rsidRPr="00094B4D">
        <w:rPr>
          <w:rFonts w:ascii="Helvetica" w:hAnsi="Helvetica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02640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есення змін до рішення Київської міської ради від 28 листопада 2017 року № 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</w:t>
      </w:r>
      <w:r w:rsidR="0068429B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8429B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ської міської</w:t>
      </w:r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ади </w:t>
      </w:r>
      <w:proofErr w:type="spellStart"/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390/ПР від  11.02.2020) (</w:t>
      </w:r>
      <w:proofErr w:type="spellStart"/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.Мондриївський</w:t>
      </w:r>
      <w:proofErr w:type="spellEnd"/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00802640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.Муха</w:t>
      </w:r>
      <w:proofErr w:type="spellEnd"/>
      <w:r w:rsidR="0068429B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).</w:t>
      </w:r>
    </w:p>
    <w:p w:rsidR="00604712" w:rsidRPr="00604712" w:rsidRDefault="00911969" w:rsidP="0091196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60471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60471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60471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комунальному підприємству виконавчого органу Київської міської ради (КМДА) «Київське інвестиційне </w:t>
      </w:r>
      <w:r w:rsidR="00D630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гентство</w:t>
      </w:r>
      <w:r w:rsidR="0060471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у постійне користування земельної ділянки для будівництва середньої загальноосвітньої школи на вул. Суздальській, 10 у </w:t>
      </w:r>
      <w:proofErr w:type="spellStart"/>
      <w:r w:rsidR="0060471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омянському</w:t>
      </w:r>
      <w:proofErr w:type="spellEnd"/>
      <w:r w:rsidR="0060471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айоні міста Києва»</w:t>
      </w:r>
      <w:r w:rsidR="00604712" w:rsidRP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</w:t>
      </w:r>
      <w:r w:rsid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ади </w:t>
      </w:r>
      <w:proofErr w:type="spellStart"/>
      <w:r w:rsid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563/ПР від  19.08.2019</w:t>
      </w:r>
      <w:r w:rsidR="00604712" w:rsidRP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 (</w:t>
      </w:r>
      <w:proofErr w:type="spellStart"/>
      <w:r w:rsidR="00604712" w:rsidRP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783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земельних ресурсів, </w:t>
      </w:r>
      <w:r w:rsid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освіти і науки,  </w:t>
      </w:r>
      <w:r w:rsidR="00783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’янська</w:t>
      </w:r>
      <w:r w:rsidR="0060471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КП «КІА»)</w:t>
      </w:r>
    </w:p>
    <w:p w:rsidR="00911969" w:rsidRPr="00911969" w:rsidRDefault="00604712" w:rsidP="0091196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="00911969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вторний розгляд </w:t>
      </w:r>
      <w:proofErr w:type="spellStart"/>
      <w:r w:rsidR="00911969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911969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«Про внесення змін до Міської комплексної цільової пр</w:t>
      </w:r>
      <w:r w:rsid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рами «Освіта Києва 2019-2013роки</w:t>
      </w:r>
      <w:r w:rsidR="00911969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911969" w:rsidRPr="009119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11969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твердженої рішенням Київської міської ради від 18 грудня 2018 року №467/6518»</w:t>
      </w:r>
      <w:r w:rsidR="00911969" w:rsidRPr="009119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11969" w:rsidRPr="0091196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911969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уваження бюджетної комісії)</w:t>
      </w:r>
      <w:r w:rsidR="00911969" w:rsidRPr="009119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911969" w:rsidRPr="009119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11969" w:rsidRPr="009119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95/ПР від  16.01.2020)(</w:t>
      </w:r>
      <w:proofErr w:type="spellStart"/>
      <w:r w:rsidR="00911969" w:rsidRPr="009119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11969" w:rsidRPr="009119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68429B" w:rsidRPr="00094B4D" w:rsidRDefault="00604712" w:rsidP="00094B4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>4</w:t>
      </w:r>
      <w:r w:rsidR="007B56D8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. </w:t>
      </w:r>
      <w:r w:rsidR="00EF3C41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094B4D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гляд проекту розпорядження виконавчого органу Київської міської ради  (Київської міської державної адміністрації) «Про внесення </w:t>
      </w:r>
      <w:r w:rsidR="00911969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мін</w:t>
      </w:r>
      <w:r w:rsidR="00094B4D" w:rsidRPr="00094B4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Положення про Департамент молоді та спорту виконавчого органу Київської міської ради (КМДА) </w:t>
      </w:r>
      <w:r w:rsidR="00094B4D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094B4D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94B4D" w:rsidRP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)</w:t>
      </w:r>
      <w:r w:rsidR="00094B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E25BFF" w:rsidRPr="00866E3F" w:rsidRDefault="00604712" w:rsidP="00094B4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>5</w:t>
      </w:r>
      <w:r w:rsidR="00EF3C41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. </w:t>
      </w:r>
      <w:r w:rsidR="00162440" w:rsidRPr="00911969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Про звернення депутата Київської міської ради </w:t>
      </w:r>
      <w:proofErr w:type="spellStart"/>
      <w:r w:rsidR="00162440" w:rsidRPr="00911969">
        <w:rPr>
          <w:rFonts w:ascii="Times New Roman" w:hAnsi="Times New Roman" w:cs="Times New Roman"/>
          <w:bCs/>
          <w:iCs/>
          <w:sz w:val="30"/>
          <w:szCs w:val="30"/>
          <w:lang w:val="uk-UA"/>
        </w:rPr>
        <w:t>О.Гончарова</w:t>
      </w:r>
      <w:proofErr w:type="spellEnd"/>
      <w:r w:rsidR="00162440" w:rsidRPr="00911969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щодо </w:t>
      </w:r>
      <w:r w:rsidR="00094B4D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ділення земельних ділянок для будівництва об’єктів соціальної інфраструктури у 2-му мікрорайоні житлового масиву «</w:t>
      </w:r>
      <w:proofErr w:type="spellStart"/>
      <w:r w:rsidR="00094B4D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няки</w:t>
      </w:r>
      <w:proofErr w:type="spellEnd"/>
      <w:r w:rsidR="00094B4D" w:rsidRPr="009119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та вирішення проблемних питань із затвердження ДПТ мікрорайону Позняки-2  </w:t>
      </w:r>
      <w:r w:rsidR="00162440" w:rsidRPr="00866E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162440" w:rsidRPr="00866E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162440" w:rsidRPr="00866E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Гончаров О</w:t>
      </w:r>
      <w:r w:rsidR="00C42A40" w:rsidRPr="00866E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В., Департамент земельних ресурсів</w:t>
      </w:r>
      <w:r w:rsidR="00866E3F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866E3F" w:rsidRPr="00866E3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866E3F" w:rsidRPr="00866E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у містобудування та архітектури, КО «Інститут генерального плану м. Києва»</w:t>
      </w:r>
      <w:r w:rsidR="00C42A40" w:rsidRPr="00866E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DF296A" w:rsidRPr="007B56D8" w:rsidRDefault="00604712" w:rsidP="00E25BF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>6</w:t>
      </w:r>
      <w:r w:rsidR="00E25BFF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. </w:t>
      </w:r>
      <w:r w:rsidR="00C424E2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Різне.</w:t>
      </w:r>
    </w:p>
    <w:p w:rsidR="0078340E" w:rsidRDefault="0078340E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</w:p>
    <w:p w:rsidR="0018199C" w:rsidRPr="007B56D8" w:rsidRDefault="003F5C3D" w:rsidP="003F5C3D">
      <w:pPr>
        <w:pStyle w:val="1a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       </w:t>
      </w:r>
      <w:r w:rsidR="006972CE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олова комісії                                             </w:t>
      </w:r>
      <w:r w:rsidR="0042737C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           </w:t>
      </w:r>
      <w:r w:rsidR="006972CE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</w:t>
      </w:r>
      <w:r w:rsidR="00CE2855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анна </w:t>
      </w: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>СТАРОСТЕНКО</w:t>
      </w:r>
    </w:p>
    <w:p w:rsidR="0018199C" w:rsidRPr="007B56D8" w:rsidRDefault="0018199C" w:rsidP="0018199C">
      <w:pPr>
        <w:pStyle w:val="1a"/>
        <w:ind w:left="432"/>
        <w:jc w:val="both"/>
        <w:rPr>
          <w:bCs/>
          <w:iCs/>
          <w:sz w:val="30"/>
          <w:szCs w:val="30"/>
        </w:rPr>
      </w:pPr>
    </w:p>
    <w:sectPr w:rsidR="0018199C" w:rsidRPr="007B56D8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4EE8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D1A"/>
    <w:rsid w:val="003A09F7"/>
    <w:rsid w:val="003A3260"/>
    <w:rsid w:val="003A40CE"/>
    <w:rsid w:val="003A484D"/>
    <w:rsid w:val="003A7CC1"/>
    <w:rsid w:val="003B046B"/>
    <w:rsid w:val="003B104A"/>
    <w:rsid w:val="003B27FD"/>
    <w:rsid w:val="003B6123"/>
    <w:rsid w:val="003C0954"/>
    <w:rsid w:val="003C29C0"/>
    <w:rsid w:val="003D14F0"/>
    <w:rsid w:val="003D1605"/>
    <w:rsid w:val="003D1941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473FD"/>
    <w:rsid w:val="00550162"/>
    <w:rsid w:val="005565D9"/>
    <w:rsid w:val="005570A3"/>
    <w:rsid w:val="00562504"/>
    <w:rsid w:val="00565E02"/>
    <w:rsid w:val="00566D03"/>
    <w:rsid w:val="00572A80"/>
    <w:rsid w:val="00574624"/>
    <w:rsid w:val="00576F2C"/>
    <w:rsid w:val="00580877"/>
    <w:rsid w:val="005825E9"/>
    <w:rsid w:val="005912D9"/>
    <w:rsid w:val="00591DD4"/>
    <w:rsid w:val="0059293A"/>
    <w:rsid w:val="005A61FA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21ACD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5B4C"/>
    <w:rsid w:val="00726BA8"/>
    <w:rsid w:val="00727BB3"/>
    <w:rsid w:val="007306B5"/>
    <w:rsid w:val="00730777"/>
    <w:rsid w:val="00731478"/>
    <w:rsid w:val="00735698"/>
    <w:rsid w:val="00735824"/>
    <w:rsid w:val="0073788A"/>
    <w:rsid w:val="00741B52"/>
    <w:rsid w:val="0074332B"/>
    <w:rsid w:val="0075421C"/>
    <w:rsid w:val="00756D3C"/>
    <w:rsid w:val="00763B11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6D8"/>
    <w:rsid w:val="007B571F"/>
    <w:rsid w:val="007B5CC9"/>
    <w:rsid w:val="007C242A"/>
    <w:rsid w:val="007C4D07"/>
    <w:rsid w:val="007C6707"/>
    <w:rsid w:val="007C6D8A"/>
    <w:rsid w:val="007C6F85"/>
    <w:rsid w:val="007D0B4E"/>
    <w:rsid w:val="007D6D3E"/>
    <w:rsid w:val="007E1D50"/>
    <w:rsid w:val="007E438D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A3497"/>
    <w:rsid w:val="008A6D14"/>
    <w:rsid w:val="008B038E"/>
    <w:rsid w:val="008B3D1F"/>
    <w:rsid w:val="008B3E92"/>
    <w:rsid w:val="008B51DE"/>
    <w:rsid w:val="008B5D4C"/>
    <w:rsid w:val="008B659D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7C62"/>
    <w:rsid w:val="009E2714"/>
    <w:rsid w:val="009E3D43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274E"/>
    <w:rsid w:val="00A4453A"/>
    <w:rsid w:val="00A46126"/>
    <w:rsid w:val="00A46700"/>
    <w:rsid w:val="00A50FB0"/>
    <w:rsid w:val="00A520FB"/>
    <w:rsid w:val="00A53579"/>
    <w:rsid w:val="00A565DD"/>
    <w:rsid w:val="00A5714E"/>
    <w:rsid w:val="00A6232B"/>
    <w:rsid w:val="00A65DE5"/>
    <w:rsid w:val="00A66C25"/>
    <w:rsid w:val="00A708E5"/>
    <w:rsid w:val="00A76EAC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54DB"/>
    <w:rsid w:val="00B27265"/>
    <w:rsid w:val="00B278C9"/>
    <w:rsid w:val="00B307F2"/>
    <w:rsid w:val="00B320C0"/>
    <w:rsid w:val="00B34E3D"/>
    <w:rsid w:val="00B40214"/>
    <w:rsid w:val="00B42A77"/>
    <w:rsid w:val="00B42D73"/>
    <w:rsid w:val="00B44310"/>
    <w:rsid w:val="00B450B6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5B5B"/>
    <w:rsid w:val="00CB607C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1C70"/>
    <w:rsid w:val="00E352BF"/>
    <w:rsid w:val="00E40630"/>
    <w:rsid w:val="00E50607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C5DDF7"/>
  <w15:docId w15:val="{97EACB98-8CC9-4538-8DD9-8F1B6703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0148-FD6C-4DB0-A615-177DC4C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30</cp:revision>
  <cp:lastPrinted>2020-02-17T12:58:00Z</cp:lastPrinted>
  <dcterms:created xsi:type="dcterms:W3CDTF">2020-01-16T09:08:00Z</dcterms:created>
  <dcterms:modified xsi:type="dcterms:W3CDTF">2020-02-18T11:17:00Z</dcterms:modified>
</cp:coreProperties>
</file>